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A16D83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5E7D71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</w:t>
      </w:r>
      <w:r w:rsidR="005E7D71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16AF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16AF" w:rsidRPr="00A16D83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ubezpieczenie odpowiedzialności cywilnej</w:t>
      </w:r>
      <w:r w:rsidR="00A16D83">
        <w:rPr>
          <w:rFonts w:ascii="Times New Roman" w:eastAsia="Times New Roman" w:hAnsi="Times New Roman" w:cs="Times New Roman"/>
          <w:b/>
          <w:lang w:eastAsia="ar-SA"/>
        </w:rPr>
        <w:t xml:space="preserve"> z tytułu prowadzonej działalności oraz posiadania mienia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>Część 0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1</w:t>
      </w: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- Ubezpieczenie odpowiedzialności cywilnej 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z tytułu prowadzonej działalności oraz posiadania m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151"/>
        <w:gridCol w:w="1984"/>
        <w:gridCol w:w="788"/>
        <w:gridCol w:w="1428"/>
        <w:gridCol w:w="1400"/>
      </w:tblGrid>
      <w:tr w:rsidR="00A16D83" w:rsidRPr="008616AF" w:rsidTr="00A16D83">
        <w:trPr>
          <w:jc w:val="center"/>
        </w:trPr>
        <w:tc>
          <w:tcPr>
            <w:tcW w:w="46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15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uma gwarancyjna</w:t>
            </w:r>
          </w:p>
        </w:tc>
        <w:tc>
          <w:tcPr>
            <w:tcW w:w="788" w:type="dxa"/>
          </w:tcPr>
          <w:p w:rsidR="00A16D83" w:rsidRPr="008616AF" w:rsidRDefault="00A16D83" w:rsidP="00A16D83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428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400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A16D83" w:rsidRPr="008616AF" w:rsidTr="00A16D83">
        <w:trPr>
          <w:trHeight w:val="504"/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6D83" w:rsidRPr="008616AF" w:rsidTr="00A16D83">
        <w:trPr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>w okresie od 15.0</w:t>
      </w:r>
      <w:r w:rsidR="00A16D83">
        <w:rPr>
          <w:rFonts w:ascii="Times New Roman" w:hAnsi="Times New Roman" w:cs="Times New Roman"/>
        </w:rPr>
        <w:t>3</w:t>
      </w:r>
      <w:r w:rsidR="003038D9" w:rsidRPr="003038D9">
        <w:rPr>
          <w:rFonts w:ascii="Times New Roman" w:hAnsi="Times New Roman" w:cs="Times New Roman"/>
        </w:rPr>
        <w:t>.2023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 do 14.0</w:t>
      </w:r>
      <w:r w:rsidR="00A16D83">
        <w:rPr>
          <w:rFonts w:ascii="Times New Roman" w:hAnsi="Times New Roman" w:cs="Times New Roman"/>
        </w:rPr>
        <w:t>3</w:t>
      </w:r>
      <w:r w:rsidR="003038D9" w:rsidRPr="003038D9">
        <w:rPr>
          <w:rFonts w:ascii="Times New Roman" w:hAnsi="Times New Roman" w:cs="Times New Roman"/>
        </w:rPr>
        <w:t>.2024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 xml:space="preserve">Zapoznałem się z warunkami określonymi w zapytaniu ofertowym i nie wnoszę do nich zastrzeżeń. </w:t>
      </w:r>
    </w:p>
    <w:p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A16D83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5E7D71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000</w:t>
      </w:r>
      <w:r w:rsidR="005E7D71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bookmarkStart w:id="0" w:name="_GoBack"/>
      <w:bookmarkEnd w:id="0"/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3B2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B24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0948AB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AB" w:rsidRDefault="000948AB" w:rsidP="00BF063A">
      <w:pPr>
        <w:spacing w:after="0" w:line="240" w:lineRule="auto"/>
      </w:pPr>
      <w:r>
        <w:separator/>
      </w:r>
    </w:p>
  </w:endnote>
  <w:endnote w:type="continuationSeparator" w:id="0">
    <w:p w:rsidR="000948AB" w:rsidRDefault="000948AB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AB" w:rsidRDefault="000948AB" w:rsidP="00BF063A">
      <w:pPr>
        <w:spacing w:after="0" w:line="240" w:lineRule="auto"/>
      </w:pPr>
      <w:r>
        <w:separator/>
      </w:r>
    </w:p>
  </w:footnote>
  <w:footnote w:type="continuationSeparator" w:id="0">
    <w:p w:rsidR="000948AB" w:rsidRDefault="000948AB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948AB"/>
    <w:rsid w:val="000E0CD3"/>
    <w:rsid w:val="00110897"/>
    <w:rsid w:val="00146CFC"/>
    <w:rsid w:val="001B0668"/>
    <w:rsid w:val="001D0772"/>
    <w:rsid w:val="002A0163"/>
    <w:rsid w:val="003038D9"/>
    <w:rsid w:val="00315DDF"/>
    <w:rsid w:val="003237DE"/>
    <w:rsid w:val="003B24BE"/>
    <w:rsid w:val="003D28B2"/>
    <w:rsid w:val="00495CC0"/>
    <w:rsid w:val="004A7435"/>
    <w:rsid w:val="004F3EAB"/>
    <w:rsid w:val="00523245"/>
    <w:rsid w:val="00575757"/>
    <w:rsid w:val="005D4F4F"/>
    <w:rsid w:val="005E7D71"/>
    <w:rsid w:val="00604EDF"/>
    <w:rsid w:val="006B2EE2"/>
    <w:rsid w:val="006D7F1B"/>
    <w:rsid w:val="006E105D"/>
    <w:rsid w:val="00706634"/>
    <w:rsid w:val="007405FE"/>
    <w:rsid w:val="007F0179"/>
    <w:rsid w:val="00826C9E"/>
    <w:rsid w:val="008616AF"/>
    <w:rsid w:val="008661C2"/>
    <w:rsid w:val="008A3F30"/>
    <w:rsid w:val="00951F92"/>
    <w:rsid w:val="009B3BC5"/>
    <w:rsid w:val="009C413F"/>
    <w:rsid w:val="00A16D83"/>
    <w:rsid w:val="00A25280"/>
    <w:rsid w:val="00A90F08"/>
    <w:rsid w:val="00AE0269"/>
    <w:rsid w:val="00B55553"/>
    <w:rsid w:val="00B763D4"/>
    <w:rsid w:val="00BF063A"/>
    <w:rsid w:val="00C22C6D"/>
    <w:rsid w:val="00C60F9C"/>
    <w:rsid w:val="00D32447"/>
    <w:rsid w:val="00D620D0"/>
    <w:rsid w:val="00D62BE4"/>
    <w:rsid w:val="00D70843"/>
    <w:rsid w:val="00E5789B"/>
    <w:rsid w:val="00F24B0F"/>
    <w:rsid w:val="00F348BA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6FEBA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B55F-D656-4672-B2F7-B993B46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20</cp:revision>
  <dcterms:created xsi:type="dcterms:W3CDTF">2021-07-22T10:48:00Z</dcterms:created>
  <dcterms:modified xsi:type="dcterms:W3CDTF">2023-03-06T14:06:00Z</dcterms:modified>
</cp:coreProperties>
</file>